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23" w:rsidRDefault="00202F23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общего отдела комитета муниципального заказа и торговли администрации города Ставрополя </w:t>
      </w:r>
    </w:p>
    <w:p w:rsidR="00311B0C" w:rsidRDefault="00311B0C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</w:p>
    <w:p w:rsidR="00202F23" w:rsidRDefault="00202F23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Клименко</w:t>
      </w:r>
    </w:p>
    <w:p w:rsidR="00202F23" w:rsidRDefault="00202F23" w:rsidP="00AB4D2B">
      <w:pPr>
        <w:spacing w:after="0" w:line="24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88B" w:rsidRDefault="00FF188B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информации на сайте</w:t>
      </w:r>
    </w:p>
    <w:p w:rsidR="00B352DE" w:rsidRDefault="00B352DE" w:rsidP="00B3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Информация по рассмотрению обращений граждан</w:t>
      </w: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 xml:space="preserve">в комитете муниципального заказа и торговли администрации </w:t>
      </w:r>
    </w:p>
    <w:p w:rsidR="008066B3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Pr="00385ADF">
        <w:rPr>
          <w:rFonts w:ascii="Times New Roman" w:hAnsi="Times New Roman" w:cs="Times New Roman"/>
          <w:sz w:val="28"/>
          <w:szCs w:val="28"/>
        </w:rPr>
        <w:t xml:space="preserve">за </w:t>
      </w:r>
      <w:r w:rsidR="001C694F">
        <w:rPr>
          <w:rFonts w:ascii="Times New Roman" w:hAnsi="Times New Roman" w:cs="Times New Roman"/>
          <w:sz w:val="28"/>
          <w:szCs w:val="28"/>
        </w:rPr>
        <w:t>3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="00AA666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E1774">
        <w:rPr>
          <w:rFonts w:ascii="Times New Roman" w:hAnsi="Times New Roman" w:cs="Times New Roman"/>
          <w:sz w:val="28"/>
          <w:szCs w:val="28"/>
        </w:rPr>
        <w:t>201</w:t>
      </w:r>
      <w:r w:rsidR="00907F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61BC" w:rsidRDefault="00E661BC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295" w:rsidRPr="00AC0295" w:rsidRDefault="00823481" w:rsidP="0082348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 01.0</w:t>
      </w:r>
      <w:r w:rsidR="00496FF5">
        <w:rPr>
          <w:rFonts w:ascii="Times New Roman" w:eastAsia="Calibri" w:hAnsi="Times New Roman" w:cs="Times New Roman"/>
          <w:sz w:val="28"/>
          <w:szCs w:val="28"/>
        </w:rPr>
        <w:t>7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907F03">
        <w:rPr>
          <w:rFonts w:ascii="Times New Roman" w:eastAsia="Calibri" w:hAnsi="Times New Roman" w:cs="Times New Roman"/>
          <w:sz w:val="28"/>
          <w:szCs w:val="28"/>
        </w:rPr>
        <w:t>5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 30.0</w:t>
      </w:r>
      <w:r w:rsidR="00496FF5">
        <w:rPr>
          <w:rFonts w:ascii="Times New Roman" w:eastAsia="Calibri" w:hAnsi="Times New Roman" w:cs="Times New Roman"/>
          <w:sz w:val="28"/>
          <w:szCs w:val="28"/>
        </w:rPr>
        <w:t>9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907F03">
        <w:rPr>
          <w:rFonts w:ascii="Times New Roman" w:eastAsia="Calibri" w:hAnsi="Times New Roman" w:cs="Times New Roman"/>
          <w:sz w:val="28"/>
          <w:szCs w:val="28"/>
        </w:rPr>
        <w:t>5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в комитет  муниципального заказа и торговли администрац</w:t>
      </w:r>
      <w:r w:rsidR="007F25B4">
        <w:rPr>
          <w:rFonts w:ascii="Times New Roman" w:eastAsia="Calibri" w:hAnsi="Times New Roman" w:cs="Times New Roman"/>
          <w:sz w:val="28"/>
          <w:szCs w:val="28"/>
        </w:rPr>
        <w:t>ии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поступило </w:t>
      </w:r>
      <w:r w:rsidR="00602DFE">
        <w:rPr>
          <w:rFonts w:ascii="Times New Roman" w:eastAsia="Calibri" w:hAnsi="Times New Roman" w:cs="Times New Roman"/>
          <w:sz w:val="28"/>
          <w:szCs w:val="28"/>
        </w:rPr>
        <w:t>107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496FF5">
        <w:rPr>
          <w:rFonts w:ascii="Times New Roman" w:eastAsia="Calibri" w:hAnsi="Times New Roman" w:cs="Times New Roman"/>
          <w:sz w:val="28"/>
          <w:szCs w:val="28"/>
        </w:rPr>
        <w:t>й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 гражд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на «Телефон доверия главы» - </w:t>
      </w:r>
      <w:r w:rsidR="00602DFE">
        <w:rPr>
          <w:rFonts w:ascii="Times New Roman" w:eastAsia="Calibri" w:hAnsi="Times New Roman" w:cs="Times New Roman"/>
          <w:sz w:val="28"/>
          <w:szCs w:val="28"/>
        </w:rPr>
        <w:t>18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 на «Телефон доверия Губерна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тора» - </w:t>
      </w:r>
      <w:r w:rsidR="00FF188B">
        <w:rPr>
          <w:rFonts w:ascii="Times New Roman" w:eastAsia="Calibri" w:hAnsi="Times New Roman" w:cs="Times New Roman"/>
          <w:sz w:val="28"/>
          <w:szCs w:val="28"/>
        </w:rPr>
        <w:t>1</w:t>
      </w:r>
      <w:r w:rsidR="00602DFE">
        <w:rPr>
          <w:rFonts w:ascii="Times New Roman" w:eastAsia="Calibri" w:hAnsi="Times New Roman" w:cs="Times New Roman"/>
          <w:sz w:val="28"/>
          <w:szCs w:val="28"/>
        </w:rPr>
        <w:t>1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</w:t>
      </w:r>
      <w:r w:rsidR="00602DFE">
        <w:rPr>
          <w:rFonts w:ascii="Times New Roman" w:eastAsia="Calibri" w:hAnsi="Times New Roman" w:cs="Times New Roman"/>
          <w:sz w:val="28"/>
          <w:szCs w:val="28"/>
        </w:rPr>
        <w:t xml:space="preserve"> обращений по итогам «Единого дня информирования» - 3,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пи</w:t>
      </w:r>
      <w:r>
        <w:rPr>
          <w:rFonts w:ascii="Times New Roman" w:eastAsia="Calibri" w:hAnsi="Times New Roman" w:cs="Times New Roman"/>
          <w:sz w:val="28"/>
          <w:szCs w:val="28"/>
        </w:rPr>
        <w:t>сьменных обращений граждан -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DFE">
        <w:rPr>
          <w:rFonts w:ascii="Times New Roman" w:eastAsia="Calibri" w:hAnsi="Times New Roman" w:cs="Times New Roman"/>
          <w:sz w:val="28"/>
          <w:szCs w:val="28"/>
        </w:rPr>
        <w:t>75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0295" w:rsidRPr="00AC0295" w:rsidRDefault="00AC0295" w:rsidP="00AC02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Структура обращений граждан следующая:</w:t>
      </w:r>
    </w:p>
    <w:p w:rsidR="00AC0295" w:rsidRDefault="00AC0295" w:rsidP="00C61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повышени</w:t>
      </w:r>
      <w:r w:rsidR="00981756">
        <w:rPr>
          <w:rFonts w:ascii="Times New Roman" w:eastAsia="Calibri" w:hAnsi="Times New Roman" w:cs="Times New Roman"/>
          <w:sz w:val="28"/>
          <w:szCs w:val="28"/>
        </w:rPr>
        <w:t>ем цен на продукты и услуги -</w:t>
      </w:r>
      <w:r w:rsidR="00602DFE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Default="00217E8B" w:rsidP="00C61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ения,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связанные с ликвидацией уличной 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стихийной          торговли - </w:t>
      </w:r>
      <w:r w:rsidR="00311B0C">
        <w:rPr>
          <w:rFonts w:ascii="Times New Roman" w:eastAsia="Calibri" w:hAnsi="Times New Roman" w:cs="Times New Roman"/>
          <w:sz w:val="28"/>
          <w:szCs w:val="28"/>
        </w:rPr>
        <w:t>2</w:t>
      </w:r>
      <w:r w:rsidR="00602DFE">
        <w:rPr>
          <w:rFonts w:ascii="Times New Roman" w:eastAsia="Calibri" w:hAnsi="Times New Roman" w:cs="Times New Roman"/>
          <w:sz w:val="28"/>
          <w:szCs w:val="28"/>
        </w:rPr>
        <w:t>0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Pr="00C612BA" w:rsidRDefault="00C612BA" w:rsidP="00EE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2BA">
        <w:rPr>
          <w:rFonts w:ascii="Times New Roman" w:hAnsi="Times New Roman" w:cs="Times New Roman"/>
          <w:sz w:val="28"/>
          <w:szCs w:val="28"/>
        </w:rPr>
        <w:t xml:space="preserve">обращения по защите прав потребителей - </w:t>
      </w:r>
      <w:r w:rsidR="00907F03">
        <w:rPr>
          <w:rFonts w:ascii="Times New Roman" w:hAnsi="Times New Roman" w:cs="Times New Roman"/>
          <w:sz w:val="28"/>
          <w:szCs w:val="28"/>
        </w:rPr>
        <w:t>5</w:t>
      </w:r>
      <w:r w:rsidRPr="00C612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7F03" w:rsidRDefault="00AC0295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деятельностью  предприятий торго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вли и общественного питания - </w:t>
      </w:r>
      <w:r w:rsidR="00602DFE">
        <w:rPr>
          <w:rFonts w:ascii="Times New Roman" w:eastAsia="Calibri" w:hAnsi="Times New Roman" w:cs="Times New Roman"/>
          <w:sz w:val="28"/>
          <w:szCs w:val="28"/>
        </w:rPr>
        <w:t>38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774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ярмарках выходного дня - 1</w:t>
      </w:r>
      <w:r w:rsidR="00907F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DFE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торговле алкогольной продукцией - 5;</w:t>
      </w:r>
    </w:p>
    <w:p w:rsidR="00602DFE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нестационарных торговых объектах - 13;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70A">
        <w:rPr>
          <w:rFonts w:ascii="Times New Roman" w:eastAsia="Calibri" w:hAnsi="Times New Roman" w:cs="Times New Roman"/>
          <w:sz w:val="28"/>
          <w:szCs w:val="28"/>
        </w:rPr>
        <w:t>обращения, относящиеся</w:t>
      </w:r>
      <w:r w:rsidR="007F25B4" w:rsidRPr="00F5570A">
        <w:rPr>
          <w:rFonts w:ascii="Times New Roman" w:eastAsia="Calibri" w:hAnsi="Times New Roman" w:cs="Times New Roman"/>
          <w:sz w:val="28"/>
          <w:szCs w:val="28"/>
        </w:rPr>
        <w:t xml:space="preserve"> к разделу «Другие вопросы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602DFE">
        <w:rPr>
          <w:rFonts w:ascii="Times New Roman" w:eastAsia="Calibri" w:hAnsi="Times New Roman" w:cs="Times New Roman"/>
          <w:sz w:val="28"/>
          <w:szCs w:val="28"/>
        </w:rPr>
        <w:t>20</w:t>
      </w:r>
      <w:r w:rsidRPr="00AC02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По всем обращениям граждан специалистами комитета муниципального заказа и торговли администрации города Ставрополя проведены проверки</w:t>
      </w:r>
      <w:r w:rsidR="00DD01F2">
        <w:rPr>
          <w:rFonts w:ascii="Times New Roman" w:hAnsi="Times New Roman" w:cs="Times New Roman"/>
          <w:sz w:val="28"/>
          <w:szCs w:val="28"/>
        </w:rPr>
        <w:t xml:space="preserve"> с выездом на место</w:t>
      </w:r>
      <w:r w:rsidRPr="00AC0295">
        <w:rPr>
          <w:rFonts w:ascii="Times New Roman" w:hAnsi="Times New Roman" w:cs="Times New Roman"/>
          <w:sz w:val="28"/>
          <w:szCs w:val="28"/>
        </w:rPr>
        <w:t>, приняты соответствующие меры.</w:t>
      </w:r>
    </w:p>
    <w:p w:rsidR="00AC0295" w:rsidRPr="00AC0295" w:rsidRDefault="00FF188B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</w:t>
      </w:r>
      <w:r w:rsidR="009153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43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30.0</w:t>
      </w:r>
      <w:r w:rsidR="009153A9">
        <w:rPr>
          <w:rFonts w:ascii="Times New Roman" w:hAnsi="Times New Roman" w:cs="Times New Roman"/>
          <w:sz w:val="28"/>
          <w:szCs w:val="28"/>
        </w:rPr>
        <w:t>9</w:t>
      </w:r>
      <w:r w:rsidR="001E1774">
        <w:rPr>
          <w:rFonts w:ascii="Times New Roman" w:hAnsi="Times New Roman" w:cs="Times New Roman"/>
          <w:sz w:val="28"/>
          <w:szCs w:val="28"/>
        </w:rPr>
        <w:t>.201</w:t>
      </w:r>
      <w:r w:rsidR="0073438E">
        <w:rPr>
          <w:rFonts w:ascii="Times New Roman" w:hAnsi="Times New Roman" w:cs="Times New Roman"/>
          <w:sz w:val="28"/>
          <w:szCs w:val="28"/>
        </w:rPr>
        <w:t>5</w:t>
      </w:r>
      <w:r w:rsidR="00AC0295" w:rsidRPr="00AC0295">
        <w:rPr>
          <w:rFonts w:ascii="Times New Roman" w:hAnsi="Times New Roman" w:cs="Times New Roman"/>
          <w:sz w:val="28"/>
          <w:szCs w:val="28"/>
        </w:rPr>
        <w:t xml:space="preserve"> обращения, исполненные с нарушением срока</w:t>
      </w:r>
      <w:r w:rsidR="00DD01F2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AC0295" w:rsidRPr="00AC029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C0295" w:rsidRPr="00AC0295" w:rsidRDefault="00AC0295" w:rsidP="00AC02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0295">
        <w:rPr>
          <w:rFonts w:ascii="Times New Roman" w:hAnsi="Times New Roman" w:cs="Times New Roman"/>
          <w:sz w:val="28"/>
        </w:rPr>
        <w:tab/>
      </w:r>
      <w:r w:rsidRPr="00AC0295">
        <w:rPr>
          <w:rFonts w:ascii="Times New Roman" w:hAnsi="Times New Roman" w:cs="Times New Roman"/>
          <w:sz w:val="28"/>
          <w:szCs w:val="28"/>
        </w:rPr>
        <w:t>В настоящее время все обращения граждан рассмотрены</w:t>
      </w:r>
      <w:r w:rsidRPr="00AC0295">
        <w:rPr>
          <w:rFonts w:ascii="Times New Roman" w:hAnsi="Times New Roman" w:cs="Times New Roman"/>
          <w:sz w:val="28"/>
        </w:rPr>
        <w:t xml:space="preserve"> в установленные законом сроки. Процент рассмотрения всех обращений граждан составляет - 100%.</w:t>
      </w:r>
    </w:p>
    <w:p w:rsidR="00B352DE" w:rsidRDefault="00B352DE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36" w:rsidRPr="00AC0295" w:rsidRDefault="00551636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88" w:rsidRDefault="005B6788" w:rsidP="00E627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Pr="00AC0295" w:rsidRDefault="00B352DE" w:rsidP="00AB4D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Ведущий секретарь</w:t>
      </w:r>
      <w:r w:rsidR="0055163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AD48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726">
        <w:rPr>
          <w:rFonts w:ascii="Times New Roman" w:hAnsi="Times New Roman" w:cs="Times New Roman"/>
          <w:sz w:val="28"/>
          <w:szCs w:val="28"/>
        </w:rPr>
        <w:t xml:space="preserve">   </w:t>
      </w:r>
      <w:r w:rsidR="00AD4894">
        <w:rPr>
          <w:rFonts w:ascii="Times New Roman" w:hAnsi="Times New Roman" w:cs="Times New Roman"/>
          <w:sz w:val="28"/>
          <w:szCs w:val="28"/>
        </w:rPr>
        <w:t xml:space="preserve">      </w:t>
      </w:r>
      <w:r w:rsidR="0073438E">
        <w:rPr>
          <w:rFonts w:ascii="Times New Roman" w:hAnsi="Times New Roman" w:cs="Times New Roman"/>
          <w:sz w:val="28"/>
          <w:szCs w:val="28"/>
        </w:rPr>
        <w:t xml:space="preserve">    </w:t>
      </w:r>
      <w:r w:rsidR="00AD4894">
        <w:rPr>
          <w:rFonts w:ascii="Times New Roman" w:hAnsi="Times New Roman" w:cs="Times New Roman"/>
          <w:sz w:val="28"/>
          <w:szCs w:val="28"/>
        </w:rPr>
        <w:t xml:space="preserve"> </w:t>
      </w:r>
      <w:r w:rsidR="0073438E">
        <w:rPr>
          <w:rFonts w:ascii="Times New Roman" w:hAnsi="Times New Roman" w:cs="Times New Roman"/>
          <w:sz w:val="28"/>
          <w:szCs w:val="28"/>
        </w:rPr>
        <w:t>З</w:t>
      </w:r>
      <w:r w:rsidR="00217588">
        <w:rPr>
          <w:rFonts w:ascii="Times New Roman" w:hAnsi="Times New Roman" w:cs="Times New Roman"/>
          <w:sz w:val="28"/>
          <w:szCs w:val="28"/>
        </w:rPr>
        <w:t>.</w:t>
      </w:r>
      <w:r w:rsidR="0073438E">
        <w:rPr>
          <w:rFonts w:ascii="Times New Roman" w:hAnsi="Times New Roman" w:cs="Times New Roman"/>
          <w:sz w:val="28"/>
          <w:szCs w:val="28"/>
        </w:rPr>
        <w:t>И</w:t>
      </w:r>
      <w:r w:rsidR="002175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438E"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</w:p>
    <w:sectPr w:rsidR="00B352DE" w:rsidRPr="00AC0295" w:rsidSect="008D09D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ADF"/>
    <w:rsid w:val="00005F9F"/>
    <w:rsid w:val="00040B8C"/>
    <w:rsid w:val="000616A8"/>
    <w:rsid w:val="000A17B9"/>
    <w:rsid w:val="001545F8"/>
    <w:rsid w:val="00157110"/>
    <w:rsid w:val="001C44D9"/>
    <w:rsid w:val="001C4732"/>
    <w:rsid w:val="001C694F"/>
    <w:rsid w:val="001E1774"/>
    <w:rsid w:val="00200106"/>
    <w:rsid w:val="00202F23"/>
    <w:rsid w:val="00217588"/>
    <w:rsid w:val="00217E8B"/>
    <w:rsid w:val="00282918"/>
    <w:rsid w:val="00311B0C"/>
    <w:rsid w:val="00356817"/>
    <w:rsid w:val="00385ADF"/>
    <w:rsid w:val="003C334C"/>
    <w:rsid w:val="003F3972"/>
    <w:rsid w:val="003F6234"/>
    <w:rsid w:val="00475FD6"/>
    <w:rsid w:val="00496FF5"/>
    <w:rsid w:val="00497A35"/>
    <w:rsid w:val="004B26E9"/>
    <w:rsid w:val="004C7CC7"/>
    <w:rsid w:val="004D434D"/>
    <w:rsid w:val="0051323C"/>
    <w:rsid w:val="00551636"/>
    <w:rsid w:val="00571671"/>
    <w:rsid w:val="005B4E91"/>
    <w:rsid w:val="005B6788"/>
    <w:rsid w:val="00602DFE"/>
    <w:rsid w:val="006355C2"/>
    <w:rsid w:val="00650E2B"/>
    <w:rsid w:val="006545AF"/>
    <w:rsid w:val="006B631A"/>
    <w:rsid w:val="006C17D6"/>
    <w:rsid w:val="00720E76"/>
    <w:rsid w:val="0073438E"/>
    <w:rsid w:val="00741811"/>
    <w:rsid w:val="0077019E"/>
    <w:rsid w:val="007702CA"/>
    <w:rsid w:val="00787684"/>
    <w:rsid w:val="007979CE"/>
    <w:rsid w:val="007A38CE"/>
    <w:rsid w:val="007C448C"/>
    <w:rsid w:val="007D7D40"/>
    <w:rsid w:val="007F25B4"/>
    <w:rsid w:val="008066B3"/>
    <w:rsid w:val="00807E76"/>
    <w:rsid w:val="00823481"/>
    <w:rsid w:val="0086459F"/>
    <w:rsid w:val="008B452E"/>
    <w:rsid w:val="008D09DC"/>
    <w:rsid w:val="008F6F82"/>
    <w:rsid w:val="00907F03"/>
    <w:rsid w:val="009153A9"/>
    <w:rsid w:val="009632BB"/>
    <w:rsid w:val="00981756"/>
    <w:rsid w:val="009B1833"/>
    <w:rsid w:val="009C485D"/>
    <w:rsid w:val="009F1223"/>
    <w:rsid w:val="00A16401"/>
    <w:rsid w:val="00A27951"/>
    <w:rsid w:val="00AA6663"/>
    <w:rsid w:val="00AB4D2B"/>
    <w:rsid w:val="00AC0295"/>
    <w:rsid w:val="00AD4894"/>
    <w:rsid w:val="00B352DE"/>
    <w:rsid w:val="00B5539F"/>
    <w:rsid w:val="00BE5739"/>
    <w:rsid w:val="00C612BA"/>
    <w:rsid w:val="00CE4EAD"/>
    <w:rsid w:val="00D23451"/>
    <w:rsid w:val="00DD01F2"/>
    <w:rsid w:val="00DE05D9"/>
    <w:rsid w:val="00E62726"/>
    <w:rsid w:val="00E661BC"/>
    <w:rsid w:val="00E73BB1"/>
    <w:rsid w:val="00E74431"/>
    <w:rsid w:val="00E74B57"/>
    <w:rsid w:val="00E92B94"/>
    <w:rsid w:val="00EE7C3B"/>
    <w:rsid w:val="00F34923"/>
    <w:rsid w:val="00F5570A"/>
    <w:rsid w:val="00FB10BA"/>
    <w:rsid w:val="00FD4D7B"/>
    <w:rsid w:val="00FE1265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0CF-0875-4463-8E45-8A86EE9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aa.dorokhin</cp:lastModifiedBy>
  <cp:revision>4</cp:revision>
  <cp:lastPrinted>2015-10-07T10:21:00Z</cp:lastPrinted>
  <dcterms:created xsi:type="dcterms:W3CDTF">2015-10-06T11:10:00Z</dcterms:created>
  <dcterms:modified xsi:type="dcterms:W3CDTF">2015-10-07T10:21:00Z</dcterms:modified>
</cp:coreProperties>
</file>